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FD3D" w14:textId="77777777"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14:paraId="5912FD84" w14:textId="77777777"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7B7FCF" w14:paraId="36D9C513" w14:textId="77777777" w:rsidTr="00140BAE">
        <w:tc>
          <w:tcPr>
            <w:tcW w:w="4940" w:type="dxa"/>
          </w:tcPr>
          <w:p w14:paraId="489485D9" w14:textId="77777777"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14:paraId="04DFA7F5" w14:textId="77777777" w:rsidR="007B7FCF" w:rsidRPr="007B7FCF" w:rsidRDefault="00EE6B92" w:rsidP="004944DB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КМЕТА НА ОБЩИНА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БУРГАС</w:t>
            </w:r>
          </w:p>
        </w:tc>
        <w:tc>
          <w:tcPr>
            <w:tcW w:w="4684" w:type="dxa"/>
          </w:tcPr>
          <w:p w14:paraId="133B187B" w14:textId="77777777"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ВХ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 №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</w:p>
          <w:p w14:paraId="5D26DC2E" w14:textId="77777777"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14:paraId="5B6A471D" w14:textId="77777777"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14:paraId="1736FBE1" w14:textId="77777777"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14:paraId="3369A022" w14:textId="77777777"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14:paraId="7631176F" w14:textId="77777777"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ОТКРИТА ПРОЦЕДУРА </w:t>
      </w:r>
      <w:r w:rsidR="00D83D64">
        <w:rPr>
          <w:rFonts w:ascii="Verdana" w:hAnsi="Verdana"/>
          <w:b/>
          <w:sz w:val="20"/>
          <w:szCs w:val="20"/>
        </w:rPr>
        <w:t>ПО КАТЕГОРИЗИРАНЕ НА ТУРИСТИЧЕСКИ ОБЕКТ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14:paraId="545CEA6B" w14:textId="2931920F" w:rsidR="007B7FCF" w:rsidRPr="00BF3017" w:rsidRDefault="00BF3017" w:rsidP="00421492">
      <w:pPr>
        <w:pStyle w:val="1"/>
        <w:shd w:val="clear" w:color="auto" w:fill="auto"/>
        <w:spacing w:after="0" w:line="276" w:lineRule="auto"/>
        <w:rPr>
          <w:rFonts w:ascii="Verdana" w:hAnsi="Verdana"/>
          <w:bCs/>
          <w:i/>
          <w:iCs/>
          <w:sz w:val="20"/>
          <w:szCs w:val="20"/>
        </w:rPr>
      </w:pPr>
      <w:r w:rsidRPr="00BF3017">
        <w:rPr>
          <w:rFonts w:ascii="Verdana" w:hAnsi="Verdana"/>
          <w:bCs/>
          <w:i/>
          <w:iCs/>
          <w:sz w:val="20"/>
          <w:szCs w:val="20"/>
        </w:rPr>
        <w:t>(административна услуга №3199)</w:t>
      </w:r>
    </w:p>
    <w:p w14:paraId="0B99F6B2" w14:textId="77777777"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6B4B57" w14:paraId="3C8729D8" w14:textId="7777777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9CCC1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0C389" w14:textId="77777777"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3D1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7A76EA90" w14:textId="7777777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31F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342F6" w14:textId="77777777"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1C6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4211823C" w14:textId="7777777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19B03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FF1" w14:textId="77777777"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FD4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6C9589EC" w14:textId="7777777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6CF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2F6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750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7F8F7A34" w14:textId="77777777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15F9" w14:textId="77777777"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CD963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пощ</w:t>
            </w:r>
            <w:proofErr w:type="spellEnd"/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C5BF9" w14:textId="77777777"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AFD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578438AB" w14:textId="77777777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1095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8E8FE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F08FB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B36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54AA7F5C" w14:textId="77777777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DEDA" w14:textId="77777777"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05CB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32A38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76848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86601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DF1A7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83D6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4283B7CB" w14:textId="7777777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4C55D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B91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14:paraId="64F20A73" w14:textId="7777777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EB07A" w14:textId="77777777"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EF8" w14:textId="77777777"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14:paraId="3487CF5F" w14:textId="77777777"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14:paraId="592B3113" w14:textId="77777777"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14:paraId="69067D44" w14:textId="77777777"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14:paraId="390091F7" w14:textId="77777777"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14:paraId="65EC78A9" w14:textId="77777777" w:rsidR="00D83D64" w:rsidRPr="007B7FCF" w:rsidRDefault="00D83D64" w:rsidP="00D83D64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На основание </w:t>
      </w:r>
      <w:r w:rsidRPr="007B7FCF">
        <w:rPr>
          <w:rFonts w:ascii="Verdana" w:hAnsi="Verdana"/>
          <w:color w:val="auto"/>
          <w:sz w:val="20"/>
          <w:szCs w:val="20"/>
        </w:rPr>
        <w:t xml:space="preserve">чл. 27, ал. 2 от </w:t>
      </w:r>
      <w:r w:rsidRPr="007B7FCF">
        <w:rPr>
          <w:rFonts w:ascii="Verdana" w:hAnsi="Verdan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Pr="007B7FCF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.............................</w:t>
      </w:r>
      <w:r w:rsidR="004944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</w:t>
      </w:r>
    </w:p>
    <w:p w14:paraId="3BDDD39F" w14:textId="77777777" w:rsidR="00513BE5" w:rsidRPr="007B7FCF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14:paraId="480C47A3" w14:textId="77777777" w:rsidR="00F961C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D87891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14:paraId="1A251FFE" w14:textId="77777777" w:rsidR="000D4625" w:rsidRPr="00D87891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</w:p>
    <w:p w14:paraId="1D491CB5" w14:textId="77777777" w:rsidR="000E4FD6" w:rsidRPr="007B7FCF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Т ДРУГО ЛИЦЕ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</w:t>
      </w:r>
      <w:r w:rsidR="00E531D8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/дата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  <w:r w:rsidR="000E4FD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</w:p>
    <w:p w14:paraId="18DEFF88" w14:textId="77777777" w:rsidR="00D83D6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</w:t>
      </w:r>
      <w:r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г.</w:t>
      </w:r>
    </w:p>
    <w:p w14:paraId="3DFDCB97" w14:textId="77777777" w:rsidR="000D4625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C7828C3" w14:textId="77777777"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14:paraId="38C09090" w14:textId="77777777" w:rsidR="005233F0" w:rsidRPr="00F961C6" w:rsidRDefault="00FE2DE3" w:rsidP="00D83D64">
      <w:pPr>
        <w:pStyle w:val="a6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lastRenderedPageBreak/>
        <w:t>В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</w:t>
      </w:r>
      <w:r w:rsid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14:paraId="4E76C857" w14:textId="77777777" w:rsidR="00F961C6" w:rsidRPr="007B7FCF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14:paraId="3DF09E40" w14:textId="77777777"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14:paraId="52F3E5A0" w14:textId="77777777"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14:paraId="71BD05EF" w14:textId="77777777"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05"/>
        <w:gridCol w:w="6909"/>
      </w:tblGrid>
      <w:tr w:rsidR="007A2B87" w14:paraId="0F78F6E9" w14:textId="77777777" w:rsidTr="002A2850">
        <w:trPr>
          <w:trHeight w:val="101"/>
        </w:trPr>
        <w:tc>
          <w:tcPr>
            <w:tcW w:w="1843" w:type="dxa"/>
            <w:vMerge w:val="restart"/>
            <w:hideMark/>
          </w:tcPr>
          <w:p w14:paraId="7B99A7B8" w14:textId="77777777"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14:paraId="50C42E76" w14:textId="77777777"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14:paraId="11373F02" w14:textId="77777777" w:rsidR="007A2B87" w:rsidRDefault="007A2B87" w:rsidP="00424255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На място в 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>Ц</w:t>
            </w:r>
            <w:r>
              <w:rPr>
                <w:rFonts w:ascii="Verdana" w:hAnsi="Verdana"/>
                <w:i/>
                <w:sz w:val="16"/>
                <w:szCs w:val="16"/>
              </w:rPr>
              <w:t>ентър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 xml:space="preserve"> за административно обслужване</w:t>
            </w:r>
          </w:p>
        </w:tc>
      </w:tr>
      <w:tr w:rsidR="007A2B87" w14:paraId="152CFA33" w14:textId="7777777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14:paraId="2EA5118D" w14:textId="77777777"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14:paraId="0D9F1DF3" w14:textId="77777777"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14:paraId="2C4CB0F2" w14:textId="77777777"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14:paraId="79499CF4" w14:textId="7777777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14:paraId="79873889" w14:textId="77777777"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14:paraId="5390E0F2" w14:textId="77777777"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14:paraId="78128372" w14:textId="77777777"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14:paraId="18173641" w14:textId="77777777"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14:paraId="4D890798" w14:textId="77777777"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14:paraId="1CF543F6" w14:textId="77777777"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14:paraId="083D03DF" w14:textId="77777777"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5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5"/>
          <w:rFonts w:ascii="Verdana" w:hAnsi="Verdana"/>
          <w:color w:val="auto"/>
          <w:sz w:val="20"/>
          <w:szCs w:val="20"/>
        </w:rPr>
        <w:tab/>
        <w:t>УВАЖЕНИЕ,</w:t>
      </w:r>
    </w:p>
    <w:p w14:paraId="27CA2AC6" w14:textId="77777777"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14:paraId="11D7C094" w14:textId="77777777" w:rsidR="006B4B57" w:rsidRDefault="006B4B57" w:rsidP="00FC6D60">
      <w:pPr>
        <w:rPr>
          <w:lang w:val="en-US"/>
        </w:rPr>
      </w:pPr>
    </w:p>
    <w:p w14:paraId="1D03AEA8" w14:textId="77777777" w:rsidR="007A2B87" w:rsidRDefault="007A2B87" w:rsidP="00FC6D60">
      <w:pPr>
        <w:rPr>
          <w:lang w:val="en-US"/>
        </w:rPr>
      </w:pPr>
    </w:p>
    <w:p w14:paraId="3150220C" w14:textId="77777777" w:rsidR="007A2B87" w:rsidRDefault="007A2B87" w:rsidP="00FC6D60">
      <w:pPr>
        <w:rPr>
          <w:lang w:val="en-US"/>
        </w:rPr>
      </w:pPr>
    </w:p>
    <w:p w14:paraId="6A36F6FB" w14:textId="77777777" w:rsidR="002F29D1" w:rsidRDefault="002F29D1" w:rsidP="00FC6D60">
      <w:pPr>
        <w:rPr>
          <w:lang w:val="en-US"/>
        </w:rPr>
      </w:pPr>
    </w:p>
    <w:sectPr w:rsid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36FD" w14:textId="77777777" w:rsidR="001243B1" w:rsidRDefault="001243B1">
      <w:r>
        <w:separator/>
      </w:r>
    </w:p>
  </w:endnote>
  <w:endnote w:type="continuationSeparator" w:id="0">
    <w:p w14:paraId="3496CB00" w14:textId="77777777" w:rsidR="001243B1" w:rsidRDefault="0012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499F" w14:textId="77777777" w:rsidR="001243B1" w:rsidRDefault="001243B1"/>
  </w:footnote>
  <w:footnote w:type="continuationSeparator" w:id="0">
    <w:p w14:paraId="16229964" w14:textId="77777777" w:rsidR="001243B1" w:rsidRDefault="00124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6570">
    <w:abstractNumId w:val="0"/>
  </w:num>
  <w:num w:numId="2" w16cid:durableId="2017029324">
    <w:abstractNumId w:val="4"/>
  </w:num>
  <w:num w:numId="3" w16cid:durableId="616377447">
    <w:abstractNumId w:val="1"/>
  </w:num>
  <w:num w:numId="4" w16cid:durableId="2073233113">
    <w:abstractNumId w:val="3"/>
  </w:num>
  <w:num w:numId="5" w16cid:durableId="148284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B1"/>
    <w:rsid w:val="00083060"/>
    <w:rsid w:val="000D4625"/>
    <w:rsid w:val="000E4FD6"/>
    <w:rsid w:val="000F1271"/>
    <w:rsid w:val="001243B1"/>
    <w:rsid w:val="00125F74"/>
    <w:rsid w:val="00140BAE"/>
    <w:rsid w:val="00164668"/>
    <w:rsid w:val="00172ADE"/>
    <w:rsid w:val="0017701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24255"/>
    <w:rsid w:val="004368DB"/>
    <w:rsid w:val="004944DB"/>
    <w:rsid w:val="00513BE5"/>
    <w:rsid w:val="005233F0"/>
    <w:rsid w:val="005611F3"/>
    <w:rsid w:val="005729EA"/>
    <w:rsid w:val="005825B7"/>
    <w:rsid w:val="005A2878"/>
    <w:rsid w:val="005B0857"/>
    <w:rsid w:val="005D534B"/>
    <w:rsid w:val="005F08DE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7D150E"/>
    <w:rsid w:val="00864BFD"/>
    <w:rsid w:val="00865274"/>
    <w:rsid w:val="00890E7F"/>
    <w:rsid w:val="008C0F4B"/>
    <w:rsid w:val="008D0C5F"/>
    <w:rsid w:val="008D6E33"/>
    <w:rsid w:val="008E50B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96754"/>
    <w:rsid w:val="00BC5321"/>
    <w:rsid w:val="00BF3017"/>
    <w:rsid w:val="00C109BA"/>
    <w:rsid w:val="00C27693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015A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3FF-AE19-4173-9F52-0DD5644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6</cp:revision>
  <cp:lastPrinted>2021-04-20T06:49:00Z</cp:lastPrinted>
  <dcterms:created xsi:type="dcterms:W3CDTF">2022-02-28T08:32:00Z</dcterms:created>
  <dcterms:modified xsi:type="dcterms:W3CDTF">2026-03-27T12:15:00Z</dcterms:modified>
</cp:coreProperties>
</file>